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15A3D" w14:paraId="6A11AB73" w14:textId="77777777" w:rsidTr="00893DB2">
        <w:trPr>
          <w:trHeight w:val="473"/>
          <w:tblHeader/>
        </w:trPr>
        <w:tc>
          <w:tcPr>
            <w:tcW w:w="1012" w:type="pct"/>
            <w:vAlign w:val="center"/>
          </w:tcPr>
          <w:p w14:paraId="5437EFD7" w14:textId="77777777" w:rsidR="00115A3D" w:rsidRDefault="00115A3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35046456"/>
              <w:placeholder>
                <w:docPart w:val="BF996689C4B24C4584EEB1908B5D1A7D"/>
              </w:placeholder>
            </w:sdtPr>
            <w:sdtEndPr/>
            <w:sdtContent>
              <w:p w14:paraId="00F8F668" w14:textId="77777777" w:rsidR="00115A3D" w:rsidRPr="002164CE" w:rsidRDefault="00115A3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15A3D" w14:paraId="61006775" w14:textId="77777777" w:rsidTr="00893DB2">
        <w:trPr>
          <w:trHeight w:val="447"/>
        </w:trPr>
        <w:tc>
          <w:tcPr>
            <w:tcW w:w="1012" w:type="pct"/>
            <w:vAlign w:val="center"/>
          </w:tcPr>
          <w:p w14:paraId="42EB5968" w14:textId="77777777" w:rsidR="00115A3D" w:rsidRDefault="00115A3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59522994"/>
              <w:placeholder>
                <w:docPart w:val="BF996689C4B24C4584EEB1908B5D1A7D"/>
              </w:placeholder>
            </w:sdtPr>
            <w:sdtEndPr/>
            <w:sdtContent>
              <w:p w14:paraId="59D1CF09" w14:textId="77777777" w:rsidR="00115A3D" w:rsidRPr="002164CE" w:rsidRDefault="00115A3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15A3D" w14:paraId="3F66BDCC" w14:textId="77777777" w:rsidTr="00893DB2">
        <w:trPr>
          <w:trHeight w:val="447"/>
        </w:trPr>
        <w:tc>
          <w:tcPr>
            <w:tcW w:w="1012" w:type="pct"/>
            <w:vAlign w:val="center"/>
          </w:tcPr>
          <w:p w14:paraId="678DCF84" w14:textId="77777777" w:rsidR="00115A3D" w:rsidRDefault="00115A3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39106905"/>
              <w:placeholder>
                <w:docPart w:val="BF996689C4B24C4584EEB1908B5D1A7D"/>
              </w:placeholder>
            </w:sdtPr>
            <w:sdtEndPr/>
            <w:sdtContent>
              <w:p w14:paraId="465ED6E4" w14:textId="77777777" w:rsidR="00115A3D" w:rsidRPr="002164CE" w:rsidRDefault="00115A3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15A3D" w:rsidRPr="002164CE" w14:paraId="7BD543C2" w14:textId="77777777" w:rsidTr="00893DB2">
        <w:trPr>
          <w:trHeight w:val="473"/>
        </w:trPr>
        <w:tc>
          <w:tcPr>
            <w:tcW w:w="1012" w:type="pct"/>
          </w:tcPr>
          <w:p w14:paraId="638C1433" w14:textId="77777777" w:rsidR="00115A3D" w:rsidRDefault="00115A3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68910745"/>
              <w:placeholder>
                <w:docPart w:val="BF996689C4B24C4584EEB1908B5D1A7D"/>
              </w:placeholder>
            </w:sdtPr>
            <w:sdtEndPr/>
            <w:sdtContent>
              <w:p w14:paraId="0FEFC13F" w14:textId="77777777" w:rsidR="00115A3D" w:rsidRPr="002164CE" w:rsidRDefault="00115A3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15A3D" w:rsidRPr="002164CE" w14:paraId="019EF0A7" w14:textId="77777777" w:rsidTr="00893DB2">
        <w:trPr>
          <w:trHeight w:val="447"/>
        </w:trPr>
        <w:tc>
          <w:tcPr>
            <w:tcW w:w="1012" w:type="pct"/>
          </w:tcPr>
          <w:p w14:paraId="3F955A52" w14:textId="77777777" w:rsidR="00115A3D" w:rsidRDefault="00115A3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31701469"/>
              <w:placeholder>
                <w:docPart w:val="BF996689C4B24C4584EEB1908B5D1A7D"/>
              </w:placeholder>
            </w:sdtPr>
            <w:sdtEndPr/>
            <w:sdtContent>
              <w:p w14:paraId="5FB6C48B" w14:textId="77777777" w:rsidR="00115A3D" w:rsidRPr="002164CE" w:rsidRDefault="00115A3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15A3D" w:rsidRPr="002164CE" w14:paraId="09ECB97A" w14:textId="77777777" w:rsidTr="00893DB2">
        <w:trPr>
          <w:trHeight w:val="447"/>
        </w:trPr>
        <w:tc>
          <w:tcPr>
            <w:tcW w:w="1012" w:type="pct"/>
          </w:tcPr>
          <w:p w14:paraId="4982D636" w14:textId="77777777" w:rsidR="00115A3D" w:rsidRDefault="00115A3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68149663"/>
              <w:placeholder>
                <w:docPart w:val="BF996689C4B24C4584EEB1908B5D1A7D"/>
              </w:placeholder>
            </w:sdtPr>
            <w:sdtEndPr/>
            <w:sdtContent>
              <w:p w14:paraId="3B60C184" w14:textId="77777777" w:rsidR="00115A3D" w:rsidRPr="002164CE" w:rsidRDefault="00115A3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15A3D" w:rsidRPr="002164CE" w14:paraId="58024F2B" w14:textId="77777777" w:rsidTr="00893DB2">
        <w:trPr>
          <w:trHeight w:val="447"/>
        </w:trPr>
        <w:tc>
          <w:tcPr>
            <w:tcW w:w="1012" w:type="pct"/>
          </w:tcPr>
          <w:p w14:paraId="59942C99" w14:textId="77777777" w:rsidR="00115A3D" w:rsidRPr="002164CE" w:rsidRDefault="00115A3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18060184"/>
              <w:placeholder>
                <w:docPart w:val="C770A76FE2904ECD863497DA6753CA73"/>
              </w:placeholder>
            </w:sdtPr>
            <w:sdtEndPr/>
            <w:sdtContent>
              <w:p w14:paraId="247FDB07" w14:textId="77777777" w:rsidR="00115A3D" w:rsidRDefault="00115A3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BA4043A" w14:textId="77777777" w:rsidR="00115A3D" w:rsidRPr="00BA5F71" w:rsidRDefault="00115A3D" w:rsidP="00115A3D">
      <w:pPr>
        <w:rPr>
          <w:rFonts w:ascii="Calibri" w:hAnsi="Calibri" w:cs="Arial"/>
          <w:b/>
          <w:sz w:val="22"/>
          <w:szCs w:val="22"/>
          <w:u w:val="single"/>
        </w:rPr>
      </w:pPr>
    </w:p>
    <w:p w14:paraId="0E431C96" w14:textId="77777777" w:rsidR="00115A3D" w:rsidRPr="001D4AC5" w:rsidRDefault="00115A3D" w:rsidP="00115A3D">
      <w:pPr>
        <w:pStyle w:val="Heading1"/>
        <w:numPr>
          <w:ilvl w:val="0"/>
          <w:numId w:val="15"/>
        </w:numPr>
        <w:spacing w:after="120"/>
        <w:ind w:hanging="630"/>
      </w:pPr>
      <w:r w:rsidRPr="00FF6B5D">
        <w:t>COURSE NUMBER AND TITLE, CATALOG DESCRIPTION, CREDITS:</w:t>
      </w:r>
    </w:p>
    <w:p w14:paraId="3FAC4F2E" w14:textId="77777777" w:rsidR="00115A3D" w:rsidRPr="006A6876" w:rsidRDefault="00115A3D" w:rsidP="00115A3D">
      <w:pPr>
        <w:pStyle w:val="Heading2"/>
        <w:numPr>
          <w:ilvl w:val="0"/>
          <w:numId w:val="0"/>
        </w:numPr>
        <w:spacing w:after="240"/>
        <w:ind w:left="720"/>
      </w:pPr>
      <w:r w:rsidRPr="0044449D">
        <w:rPr>
          <w:noProof/>
        </w:rPr>
        <w:t>FIN</w:t>
      </w:r>
      <w:r w:rsidRPr="006A6876">
        <w:t xml:space="preserve"> </w:t>
      </w:r>
      <w:r w:rsidRPr="0044449D">
        <w:rPr>
          <w:noProof/>
        </w:rPr>
        <w:t>3400</w:t>
      </w:r>
      <w:r w:rsidRPr="006A6876">
        <w:t xml:space="preserve"> </w:t>
      </w:r>
      <w:r w:rsidRPr="0044449D">
        <w:rPr>
          <w:noProof/>
        </w:rPr>
        <w:t>Financial Management I</w:t>
      </w:r>
      <w:sdt>
        <w:sdtPr>
          <w:id w:val="919685877"/>
          <w:placeholder>
            <w:docPart w:val="BF996689C4B24C4584EEB1908B5D1A7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0666363" w14:textId="77777777" w:rsidR="00115A3D" w:rsidRPr="001D4AC5" w:rsidRDefault="00115A3D" w:rsidP="00115A3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finance course involves the study of financial analysis and decision-making from a management perspective. Topics include financial statement analysis, financial planning and forecasting, time value of money with analysis and computation tools, risk and rates of return, asset valuation, capital budgeting, and various financial decision-making tools and methods.</w:t>
      </w:r>
    </w:p>
    <w:p w14:paraId="02FFB857" w14:textId="77777777" w:rsidR="00115A3D" w:rsidRPr="00FF6B5D" w:rsidRDefault="00115A3D" w:rsidP="00115A3D">
      <w:pPr>
        <w:pStyle w:val="Heading2"/>
      </w:pPr>
      <w:r w:rsidRPr="00FF6B5D">
        <w:t>PREREQUISITES FOR THIS COURSE:</w:t>
      </w:r>
    </w:p>
    <w:p w14:paraId="274FA03F" w14:textId="77777777" w:rsidR="00115A3D" w:rsidRDefault="00115A3D" w:rsidP="00115A3D">
      <w:pPr>
        <w:spacing w:after="240"/>
        <w:ind w:left="720"/>
        <w:rPr>
          <w:rFonts w:ascii="Calibri" w:hAnsi="Calibri" w:cs="Arial"/>
          <w:noProof/>
          <w:sz w:val="22"/>
          <w:szCs w:val="22"/>
        </w:rPr>
      </w:pPr>
      <w:r w:rsidRPr="0044449D">
        <w:rPr>
          <w:rFonts w:ascii="Calibri" w:hAnsi="Calibri" w:cs="Arial"/>
          <w:noProof/>
          <w:sz w:val="22"/>
          <w:szCs w:val="22"/>
        </w:rPr>
        <w:t>ACG 3024 Accounting for Non-Financial Managers with a grade of C or higher;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34C36509" w14:textId="77777777" w:rsidR="00115A3D" w:rsidRPr="00FF6B5D" w:rsidRDefault="00115A3D" w:rsidP="00115A3D">
      <w:pPr>
        <w:pStyle w:val="Heading3"/>
        <w:spacing w:after="120"/>
      </w:pPr>
      <w:r w:rsidRPr="00FF6B5D">
        <w:t>CO-REQUISITES FOR THIS COURSE:</w:t>
      </w:r>
    </w:p>
    <w:p w14:paraId="4707D413" w14:textId="77777777" w:rsidR="00115A3D" w:rsidRPr="00BA5F71" w:rsidRDefault="00115A3D" w:rsidP="00115A3D">
      <w:pPr>
        <w:spacing w:after="240"/>
        <w:ind w:firstLine="720"/>
        <w:rPr>
          <w:rFonts w:ascii="Calibri" w:hAnsi="Calibri" w:cs="Arial"/>
          <w:noProof/>
          <w:sz w:val="22"/>
          <w:szCs w:val="22"/>
        </w:rPr>
      </w:pPr>
      <w:r w:rsidRPr="0044449D">
        <w:rPr>
          <w:rFonts w:ascii="Calibri" w:hAnsi="Calibri" w:cs="Arial"/>
          <w:noProof/>
          <w:sz w:val="22"/>
          <w:szCs w:val="22"/>
        </w:rPr>
        <w:t>None</w:t>
      </w:r>
    </w:p>
    <w:p w14:paraId="125FB386" w14:textId="77777777" w:rsidR="00115A3D" w:rsidRDefault="00115A3D" w:rsidP="00115A3D">
      <w:pPr>
        <w:pStyle w:val="Heading2"/>
      </w:pPr>
      <w:r w:rsidRPr="00BA5F71">
        <w:t>GENERAL COURSE INFORMATION:</w:t>
      </w:r>
    </w:p>
    <w:p w14:paraId="7C76CE41" w14:textId="77777777" w:rsidR="00115A3D" w:rsidRPr="0044449D" w:rsidRDefault="00115A3D" w:rsidP="00115A3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4D384C1" w14:textId="77777777" w:rsidR="00115A3D" w:rsidRPr="0044449D" w:rsidRDefault="00115A3D" w:rsidP="00115A3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orms and governance of business organizations</w:t>
      </w:r>
    </w:p>
    <w:p w14:paraId="7198C4BD" w14:textId="77777777" w:rsidR="00115A3D" w:rsidRPr="0044449D" w:rsidRDefault="00115A3D" w:rsidP="00115A3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ccounting review</w:t>
      </w:r>
    </w:p>
    <w:p w14:paraId="0CC084C5" w14:textId="77777777" w:rsidR="00115A3D" w:rsidRPr="0044449D" w:rsidRDefault="00115A3D" w:rsidP="00115A3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nvestment mathematical formulas including the time value of money </w:t>
      </w:r>
    </w:p>
    <w:p w14:paraId="50B221A7" w14:textId="77777777" w:rsidR="00115A3D" w:rsidRPr="0044449D" w:rsidRDefault="00115A3D" w:rsidP="00115A3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inancial statement analysis and financial forecasting</w:t>
      </w:r>
    </w:p>
    <w:p w14:paraId="5CC1E453" w14:textId="77777777" w:rsidR="00115A3D" w:rsidRPr="0044449D" w:rsidRDefault="00115A3D" w:rsidP="00115A3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perating and financial leverage</w:t>
      </w:r>
    </w:p>
    <w:p w14:paraId="15612A22" w14:textId="77777777" w:rsidR="00115A3D" w:rsidRPr="001F79D6" w:rsidRDefault="00115A3D" w:rsidP="00115A3D">
      <w:pPr>
        <w:ind w:left="720"/>
        <w:rPr>
          <w:rFonts w:asciiTheme="minorHAnsi" w:hAnsiTheme="minorHAnsi" w:cstheme="minorHAnsi"/>
          <w:sz w:val="22"/>
          <w:szCs w:val="22"/>
        </w:rPr>
      </w:pPr>
      <w:r w:rsidRPr="0044449D">
        <w:rPr>
          <w:rFonts w:asciiTheme="minorHAnsi" w:hAnsiTheme="minorHAnsi" w:cstheme="minorHAnsi"/>
          <w:noProof/>
          <w:sz w:val="22"/>
          <w:szCs w:val="22"/>
        </w:rPr>
        <w:tab/>
        <w:t>The capital budgeting process including valuation concepts, cost of capital, and risk and rates of return</w:t>
      </w:r>
    </w:p>
    <w:p w14:paraId="4B9A15FE" w14:textId="77777777" w:rsidR="00115A3D" w:rsidRPr="00BA3BB9" w:rsidRDefault="00115A3D" w:rsidP="00115A3D">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714AA197" w14:textId="77777777" w:rsidR="00115A3D" w:rsidRPr="00E37095" w:rsidRDefault="00115A3D" w:rsidP="00115A3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7260268" w14:textId="77777777" w:rsidR="00115A3D" w:rsidRPr="00E37095" w:rsidRDefault="00115A3D" w:rsidP="00115A3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83746FD" w14:textId="77777777" w:rsidR="00115A3D" w:rsidRPr="00E37095" w:rsidRDefault="00115A3D" w:rsidP="00115A3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BAB57BD" w14:textId="77777777" w:rsidR="00115A3D" w:rsidRPr="00E37095" w:rsidRDefault="00115A3D" w:rsidP="00115A3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751C2DA" w14:textId="77777777" w:rsidR="00115A3D" w:rsidRDefault="00115A3D" w:rsidP="00115A3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6AD1331" w14:textId="77777777" w:rsidR="00115A3D" w:rsidRDefault="00115A3D" w:rsidP="00115A3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8C60B26" w14:textId="77777777" w:rsidR="00115A3D" w:rsidRDefault="00115A3D" w:rsidP="00115A3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0A6B487" w14:textId="77777777" w:rsidR="00115A3D" w:rsidRDefault="00115A3D" w:rsidP="00115A3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6688578" w14:textId="77777777" w:rsidR="00115A3D" w:rsidRPr="0044449D" w:rsidRDefault="00115A3D" w:rsidP="00115A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2D5320C" w14:textId="77777777" w:rsidR="00115A3D" w:rsidRPr="0044449D" w:rsidRDefault="00115A3D" w:rsidP="00115A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7EDCE19" w14:textId="77777777" w:rsidR="00115A3D" w:rsidRPr="0044449D" w:rsidRDefault="00115A3D" w:rsidP="00115A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90889D2" w14:textId="77777777" w:rsidR="00115A3D" w:rsidRPr="0044449D" w:rsidRDefault="00115A3D" w:rsidP="00115A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479C16FA" w14:textId="77777777" w:rsidR="00115A3D" w:rsidRPr="0044449D" w:rsidRDefault="00115A3D" w:rsidP="00115A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A2A5EEB" w14:textId="77777777" w:rsidR="00115A3D" w:rsidRPr="0044449D" w:rsidRDefault="00115A3D" w:rsidP="00115A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rpret the financial statements and calculate financial ratios to analyze financial decisio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56883F00" w14:textId="77777777" w:rsidR="00115A3D" w:rsidRPr="0044449D" w:rsidRDefault="00115A3D" w:rsidP="00115A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the financial forecasting and budgeting processes and their importance to the strategic growth of the firm. </w:t>
      </w:r>
    </w:p>
    <w:p w14:paraId="43E5D6D7" w14:textId="77777777" w:rsidR="00115A3D" w:rsidRPr="0044449D" w:rsidRDefault="00115A3D" w:rsidP="00115A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ssess and explain the relationship between risk and return for both the investor and management. </w:t>
      </w:r>
    </w:p>
    <w:p w14:paraId="636FC8E6" w14:textId="77777777" w:rsidR="00115A3D" w:rsidRPr="0044449D" w:rsidRDefault="00115A3D" w:rsidP="00115A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leverage and break-even analysis. </w:t>
      </w:r>
    </w:p>
    <w:p w14:paraId="527B14BE" w14:textId="77777777" w:rsidR="00115A3D" w:rsidRPr="0044449D" w:rsidRDefault="00115A3D" w:rsidP="00115A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alculate the cost of debt, cost of equity and the weighted average cost of capital. </w:t>
      </w:r>
    </w:p>
    <w:p w14:paraId="56D79A29" w14:textId="77777777" w:rsidR="00115A3D" w:rsidRDefault="00115A3D" w:rsidP="00115A3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pply basic valuation concepts to analyze a firm’s investment and financing decisions as well as to control and plan for the flow of funds within the enterprise.</w:t>
      </w:r>
      <w:r>
        <w:rPr>
          <w:rFonts w:asciiTheme="minorHAnsi" w:hAnsiTheme="minorHAnsi" w:cstheme="minorHAnsi"/>
          <w:noProof/>
          <w:color w:val="000000"/>
          <w:sz w:val="22"/>
          <w:szCs w:val="22"/>
        </w:rPr>
        <w:cr/>
      </w:r>
    </w:p>
    <w:p w14:paraId="2841E845" w14:textId="77777777" w:rsidR="00115A3D" w:rsidRPr="00BA5F71" w:rsidRDefault="00115A3D" w:rsidP="00115A3D">
      <w:pPr>
        <w:pStyle w:val="Heading2"/>
      </w:pPr>
      <w:r w:rsidRPr="00BA5F71">
        <w:t>DISTRICT-WIDE POLICIES:</w:t>
      </w:r>
    </w:p>
    <w:p w14:paraId="03785C96" w14:textId="77777777" w:rsidR="00115A3D" w:rsidRPr="00FF6B5D" w:rsidRDefault="00115A3D" w:rsidP="00115A3D">
      <w:pPr>
        <w:pStyle w:val="Heading3"/>
        <w:rPr>
          <w:u w:val="none"/>
        </w:rPr>
      </w:pPr>
      <w:r w:rsidRPr="00FF6B5D">
        <w:rPr>
          <w:u w:val="none"/>
        </w:rPr>
        <w:t>PROGRAMS FOR STUDENTS WITH DISABILITIES</w:t>
      </w:r>
    </w:p>
    <w:p w14:paraId="3B849ED7" w14:textId="77777777" w:rsidR="00115A3D" w:rsidRPr="00BA5F71" w:rsidRDefault="00115A3D" w:rsidP="00115A3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9CE685B" w14:textId="77777777" w:rsidR="00115A3D" w:rsidRPr="00FF6B5D" w:rsidRDefault="00115A3D" w:rsidP="00115A3D">
      <w:pPr>
        <w:pStyle w:val="Heading3"/>
        <w:rPr>
          <w:u w:val="none"/>
        </w:rPr>
      </w:pPr>
      <w:r w:rsidRPr="00FF6B5D">
        <w:rPr>
          <w:u w:val="none"/>
        </w:rPr>
        <w:t>REPORTING TITLE IX VIOLATIONS</w:t>
      </w:r>
    </w:p>
    <w:p w14:paraId="2E866B7D" w14:textId="77777777" w:rsidR="00115A3D" w:rsidRPr="00BA5F71" w:rsidRDefault="00115A3D" w:rsidP="00115A3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w:t>
      </w:r>
      <w:r w:rsidRPr="00BA5F7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5D65A9F" w14:textId="77777777" w:rsidR="00115A3D" w:rsidRPr="00BA5F71" w:rsidRDefault="00115A3D" w:rsidP="00115A3D">
      <w:pPr>
        <w:tabs>
          <w:tab w:val="left" w:pos="720"/>
        </w:tabs>
        <w:ind w:left="720"/>
        <w:rPr>
          <w:rFonts w:ascii="Calibri" w:hAnsi="Calibri" w:cs="Arial"/>
          <w:bCs/>
          <w:iCs/>
          <w:sz w:val="22"/>
          <w:szCs w:val="22"/>
        </w:rPr>
        <w:sectPr w:rsidR="00115A3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B5F7927" w14:textId="77777777" w:rsidR="00115A3D" w:rsidRPr="00BA5F71" w:rsidRDefault="00115A3D" w:rsidP="00115A3D">
      <w:pPr>
        <w:pStyle w:val="Heading2"/>
      </w:pPr>
      <w:r w:rsidRPr="00BA5F71">
        <w:t>REQUIREMENTS FOR THE STUDENTS:</w:t>
      </w:r>
    </w:p>
    <w:p w14:paraId="58B79C84" w14:textId="77777777" w:rsidR="00115A3D" w:rsidRPr="00BA5F71" w:rsidRDefault="00115A3D" w:rsidP="00115A3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6FC5B82" w14:textId="77777777" w:rsidR="00115A3D" w:rsidRPr="00BA5F71" w:rsidRDefault="00115A3D" w:rsidP="00115A3D">
      <w:pPr>
        <w:pStyle w:val="Heading2"/>
      </w:pPr>
      <w:r w:rsidRPr="00BA5F71">
        <w:t>ATTENDANCE POLICY:</w:t>
      </w:r>
    </w:p>
    <w:p w14:paraId="6A4F3EC0" w14:textId="77777777" w:rsidR="00115A3D" w:rsidRPr="00BA5F71" w:rsidRDefault="00115A3D" w:rsidP="00115A3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D273240" w14:textId="77777777" w:rsidR="00115A3D" w:rsidRPr="00BA5F71" w:rsidRDefault="00115A3D" w:rsidP="00115A3D">
      <w:pPr>
        <w:pStyle w:val="Heading2"/>
      </w:pPr>
      <w:r w:rsidRPr="00BA5F71">
        <w:t>GRADING POLICY:</w:t>
      </w:r>
    </w:p>
    <w:p w14:paraId="63BFADAB" w14:textId="77777777" w:rsidR="00115A3D" w:rsidRPr="00BA5F71" w:rsidRDefault="00115A3D" w:rsidP="00115A3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15A3D" w:rsidRPr="007E3570" w14:paraId="023E573B" w14:textId="77777777" w:rsidTr="00D916A8">
        <w:trPr>
          <w:trHeight w:val="236"/>
          <w:tblHeader/>
          <w:jc w:val="center"/>
        </w:trPr>
        <w:tc>
          <w:tcPr>
            <w:tcW w:w="2122" w:type="dxa"/>
          </w:tcPr>
          <w:p w14:paraId="4B767307" w14:textId="77777777" w:rsidR="00115A3D" w:rsidRPr="007E3570" w:rsidRDefault="00115A3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A27C1B1" w14:textId="77777777" w:rsidR="00115A3D" w:rsidRPr="007E3570" w:rsidRDefault="00115A3D" w:rsidP="007E3570">
            <w:pPr>
              <w:rPr>
                <w:rFonts w:ascii="Calibri" w:hAnsi="Calibri" w:cs="Arial"/>
                <w:b/>
                <w:bCs/>
                <w:sz w:val="22"/>
                <w:szCs w:val="22"/>
              </w:rPr>
            </w:pPr>
            <w:r w:rsidRPr="007E3570">
              <w:rPr>
                <w:rFonts w:ascii="Calibri" w:hAnsi="Calibri" w:cs="Arial"/>
                <w:b/>
                <w:bCs/>
                <w:sz w:val="22"/>
                <w:szCs w:val="22"/>
              </w:rPr>
              <w:t>Letter Grade</w:t>
            </w:r>
          </w:p>
        </w:tc>
      </w:tr>
      <w:tr w:rsidR="00115A3D" w14:paraId="02FF5DB6" w14:textId="77777777" w:rsidTr="00893DB2">
        <w:trPr>
          <w:trHeight w:val="236"/>
          <w:jc w:val="center"/>
        </w:trPr>
        <w:tc>
          <w:tcPr>
            <w:tcW w:w="2122" w:type="dxa"/>
          </w:tcPr>
          <w:p w14:paraId="2CA52131" w14:textId="77777777" w:rsidR="00115A3D" w:rsidRDefault="00115A3D" w:rsidP="005A4AB8">
            <w:pPr>
              <w:rPr>
                <w:rFonts w:ascii="Calibri" w:hAnsi="Calibri" w:cs="Arial"/>
                <w:sz w:val="22"/>
                <w:szCs w:val="22"/>
              </w:rPr>
            </w:pPr>
            <w:r>
              <w:rPr>
                <w:rFonts w:ascii="Calibri" w:hAnsi="Calibri" w:cs="Arial"/>
                <w:sz w:val="22"/>
                <w:szCs w:val="22"/>
              </w:rPr>
              <w:t>90 - 100</w:t>
            </w:r>
          </w:p>
        </w:tc>
        <w:tc>
          <w:tcPr>
            <w:tcW w:w="1504" w:type="dxa"/>
          </w:tcPr>
          <w:p w14:paraId="55F71577" w14:textId="77777777" w:rsidR="00115A3D" w:rsidRDefault="00115A3D" w:rsidP="005A4AB8">
            <w:pPr>
              <w:jc w:val="center"/>
              <w:rPr>
                <w:rFonts w:ascii="Calibri" w:hAnsi="Calibri" w:cs="Arial"/>
                <w:sz w:val="22"/>
                <w:szCs w:val="22"/>
              </w:rPr>
            </w:pPr>
            <w:r>
              <w:rPr>
                <w:rFonts w:ascii="Calibri" w:hAnsi="Calibri" w:cs="Arial"/>
                <w:sz w:val="22"/>
                <w:szCs w:val="22"/>
              </w:rPr>
              <w:t>A</w:t>
            </w:r>
          </w:p>
        </w:tc>
      </w:tr>
      <w:tr w:rsidR="00115A3D" w14:paraId="0ACEF7DD" w14:textId="77777777" w:rsidTr="00893DB2">
        <w:trPr>
          <w:trHeight w:val="224"/>
          <w:jc w:val="center"/>
        </w:trPr>
        <w:tc>
          <w:tcPr>
            <w:tcW w:w="2122" w:type="dxa"/>
          </w:tcPr>
          <w:p w14:paraId="19BABCAD" w14:textId="77777777" w:rsidR="00115A3D" w:rsidRDefault="00115A3D" w:rsidP="005A4AB8">
            <w:pPr>
              <w:rPr>
                <w:rFonts w:ascii="Calibri" w:hAnsi="Calibri" w:cs="Arial"/>
                <w:sz w:val="22"/>
                <w:szCs w:val="22"/>
              </w:rPr>
            </w:pPr>
            <w:r>
              <w:rPr>
                <w:rFonts w:ascii="Calibri" w:hAnsi="Calibri" w:cs="Arial"/>
                <w:sz w:val="22"/>
                <w:szCs w:val="22"/>
              </w:rPr>
              <w:t>80 - 89</w:t>
            </w:r>
          </w:p>
        </w:tc>
        <w:tc>
          <w:tcPr>
            <w:tcW w:w="1504" w:type="dxa"/>
          </w:tcPr>
          <w:p w14:paraId="2BE4FD1C" w14:textId="77777777" w:rsidR="00115A3D" w:rsidRDefault="00115A3D" w:rsidP="005A4AB8">
            <w:pPr>
              <w:jc w:val="center"/>
              <w:rPr>
                <w:rFonts w:ascii="Calibri" w:hAnsi="Calibri" w:cs="Arial"/>
                <w:sz w:val="22"/>
                <w:szCs w:val="22"/>
              </w:rPr>
            </w:pPr>
            <w:r>
              <w:rPr>
                <w:rFonts w:ascii="Calibri" w:hAnsi="Calibri" w:cs="Arial"/>
                <w:sz w:val="22"/>
                <w:szCs w:val="22"/>
              </w:rPr>
              <w:t>B</w:t>
            </w:r>
          </w:p>
        </w:tc>
      </w:tr>
      <w:tr w:rsidR="00115A3D" w14:paraId="4E6F445D" w14:textId="77777777" w:rsidTr="00893DB2">
        <w:trPr>
          <w:trHeight w:val="236"/>
          <w:jc w:val="center"/>
        </w:trPr>
        <w:tc>
          <w:tcPr>
            <w:tcW w:w="2122" w:type="dxa"/>
          </w:tcPr>
          <w:p w14:paraId="410780D9" w14:textId="77777777" w:rsidR="00115A3D" w:rsidRDefault="00115A3D" w:rsidP="005A4AB8">
            <w:pPr>
              <w:rPr>
                <w:rFonts w:ascii="Calibri" w:hAnsi="Calibri" w:cs="Arial"/>
                <w:sz w:val="22"/>
                <w:szCs w:val="22"/>
              </w:rPr>
            </w:pPr>
            <w:r>
              <w:rPr>
                <w:rFonts w:ascii="Calibri" w:hAnsi="Calibri" w:cs="Arial"/>
                <w:sz w:val="22"/>
                <w:szCs w:val="22"/>
              </w:rPr>
              <w:t>70 - 79</w:t>
            </w:r>
          </w:p>
        </w:tc>
        <w:tc>
          <w:tcPr>
            <w:tcW w:w="1504" w:type="dxa"/>
          </w:tcPr>
          <w:p w14:paraId="57E6DB13" w14:textId="77777777" w:rsidR="00115A3D" w:rsidRDefault="00115A3D" w:rsidP="005A4AB8">
            <w:pPr>
              <w:jc w:val="center"/>
              <w:rPr>
                <w:rFonts w:ascii="Calibri" w:hAnsi="Calibri" w:cs="Arial"/>
                <w:sz w:val="22"/>
                <w:szCs w:val="22"/>
              </w:rPr>
            </w:pPr>
            <w:r>
              <w:rPr>
                <w:rFonts w:ascii="Calibri" w:hAnsi="Calibri" w:cs="Arial"/>
                <w:sz w:val="22"/>
                <w:szCs w:val="22"/>
              </w:rPr>
              <w:t>C</w:t>
            </w:r>
          </w:p>
        </w:tc>
      </w:tr>
      <w:tr w:rsidR="00115A3D" w14:paraId="54BEEB68" w14:textId="77777777" w:rsidTr="00893DB2">
        <w:trPr>
          <w:trHeight w:val="224"/>
          <w:jc w:val="center"/>
        </w:trPr>
        <w:tc>
          <w:tcPr>
            <w:tcW w:w="2122" w:type="dxa"/>
          </w:tcPr>
          <w:p w14:paraId="1D9E832C" w14:textId="77777777" w:rsidR="00115A3D" w:rsidRDefault="00115A3D" w:rsidP="005A4AB8">
            <w:pPr>
              <w:rPr>
                <w:rFonts w:ascii="Calibri" w:hAnsi="Calibri" w:cs="Arial"/>
                <w:sz w:val="22"/>
                <w:szCs w:val="22"/>
              </w:rPr>
            </w:pPr>
            <w:r>
              <w:rPr>
                <w:rFonts w:ascii="Calibri" w:hAnsi="Calibri" w:cs="Arial"/>
                <w:sz w:val="22"/>
                <w:szCs w:val="22"/>
              </w:rPr>
              <w:t>60 - 69</w:t>
            </w:r>
          </w:p>
        </w:tc>
        <w:tc>
          <w:tcPr>
            <w:tcW w:w="1504" w:type="dxa"/>
          </w:tcPr>
          <w:p w14:paraId="651AEB3A" w14:textId="77777777" w:rsidR="00115A3D" w:rsidRDefault="00115A3D" w:rsidP="005A4AB8">
            <w:pPr>
              <w:jc w:val="center"/>
              <w:rPr>
                <w:rFonts w:ascii="Calibri" w:hAnsi="Calibri" w:cs="Arial"/>
                <w:sz w:val="22"/>
                <w:szCs w:val="22"/>
              </w:rPr>
            </w:pPr>
            <w:r>
              <w:rPr>
                <w:rFonts w:ascii="Calibri" w:hAnsi="Calibri" w:cs="Arial"/>
                <w:sz w:val="22"/>
                <w:szCs w:val="22"/>
              </w:rPr>
              <w:t>D</w:t>
            </w:r>
          </w:p>
        </w:tc>
      </w:tr>
      <w:tr w:rsidR="00115A3D" w14:paraId="1DA71935" w14:textId="77777777" w:rsidTr="00893DB2">
        <w:trPr>
          <w:trHeight w:val="236"/>
          <w:jc w:val="center"/>
        </w:trPr>
        <w:tc>
          <w:tcPr>
            <w:tcW w:w="2122" w:type="dxa"/>
          </w:tcPr>
          <w:p w14:paraId="3B59DEBB" w14:textId="77777777" w:rsidR="00115A3D" w:rsidRDefault="00115A3D" w:rsidP="005A4AB8">
            <w:pPr>
              <w:rPr>
                <w:rFonts w:ascii="Calibri" w:hAnsi="Calibri" w:cs="Arial"/>
                <w:sz w:val="22"/>
                <w:szCs w:val="22"/>
              </w:rPr>
            </w:pPr>
            <w:r>
              <w:rPr>
                <w:rFonts w:ascii="Calibri" w:hAnsi="Calibri" w:cs="Arial"/>
                <w:sz w:val="22"/>
                <w:szCs w:val="22"/>
              </w:rPr>
              <w:t>Below 60</w:t>
            </w:r>
          </w:p>
        </w:tc>
        <w:tc>
          <w:tcPr>
            <w:tcW w:w="1504" w:type="dxa"/>
          </w:tcPr>
          <w:p w14:paraId="01C27FA2" w14:textId="77777777" w:rsidR="00115A3D" w:rsidRDefault="00115A3D" w:rsidP="005A4AB8">
            <w:pPr>
              <w:jc w:val="center"/>
              <w:rPr>
                <w:rFonts w:ascii="Calibri" w:hAnsi="Calibri" w:cs="Arial"/>
                <w:sz w:val="22"/>
                <w:szCs w:val="22"/>
              </w:rPr>
            </w:pPr>
            <w:r>
              <w:rPr>
                <w:rFonts w:ascii="Calibri" w:hAnsi="Calibri" w:cs="Arial"/>
                <w:sz w:val="22"/>
                <w:szCs w:val="22"/>
              </w:rPr>
              <w:t>F</w:t>
            </w:r>
          </w:p>
        </w:tc>
      </w:tr>
    </w:tbl>
    <w:p w14:paraId="2E7ED84E" w14:textId="77777777" w:rsidR="00115A3D" w:rsidRPr="00BA5F71" w:rsidRDefault="00115A3D" w:rsidP="00115A3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33CEED8" w14:textId="77777777" w:rsidR="00115A3D" w:rsidRPr="00BA5F71" w:rsidRDefault="00115A3D" w:rsidP="00115A3D">
      <w:pPr>
        <w:pStyle w:val="Heading2"/>
      </w:pPr>
      <w:r w:rsidRPr="00BA5F71">
        <w:t>REQUIRED COURSE MATERIALS:</w:t>
      </w:r>
    </w:p>
    <w:p w14:paraId="63A3AB62" w14:textId="77777777" w:rsidR="00115A3D" w:rsidRPr="00BA5F71" w:rsidRDefault="00115A3D" w:rsidP="00115A3D">
      <w:pPr>
        <w:spacing w:after="240"/>
        <w:ind w:left="720"/>
        <w:rPr>
          <w:rFonts w:ascii="Calibri" w:hAnsi="Calibri" w:cs="Arial"/>
          <w:sz w:val="22"/>
          <w:szCs w:val="22"/>
        </w:rPr>
      </w:pPr>
      <w:r w:rsidRPr="00BA5F71">
        <w:rPr>
          <w:rFonts w:ascii="Calibri" w:hAnsi="Calibri" w:cs="Arial"/>
          <w:sz w:val="22"/>
          <w:szCs w:val="22"/>
        </w:rPr>
        <w:t>(In correct bibliographic format.)</w:t>
      </w:r>
    </w:p>
    <w:p w14:paraId="18F2C36B" w14:textId="77777777" w:rsidR="00115A3D" w:rsidRPr="00BA5F71" w:rsidRDefault="00115A3D" w:rsidP="00115A3D">
      <w:pPr>
        <w:pStyle w:val="Heading2"/>
      </w:pPr>
      <w:r w:rsidRPr="00BA5F71">
        <w:t>RESERVED MATERIALS FOR THE COURSE:</w:t>
      </w:r>
    </w:p>
    <w:p w14:paraId="343F9A2B" w14:textId="77777777" w:rsidR="00115A3D" w:rsidRPr="00BA5F71" w:rsidRDefault="00115A3D" w:rsidP="00115A3D">
      <w:pPr>
        <w:spacing w:after="240"/>
        <w:ind w:left="720"/>
        <w:rPr>
          <w:rFonts w:ascii="Calibri" w:hAnsi="Calibri" w:cs="Arial"/>
          <w:sz w:val="22"/>
          <w:szCs w:val="22"/>
        </w:rPr>
      </w:pPr>
      <w:r w:rsidRPr="00BA5F71">
        <w:rPr>
          <w:rFonts w:ascii="Calibri" w:hAnsi="Calibri" w:cs="Arial"/>
          <w:sz w:val="22"/>
          <w:szCs w:val="22"/>
        </w:rPr>
        <w:t>Other special learning resources.</w:t>
      </w:r>
    </w:p>
    <w:p w14:paraId="070A233D" w14:textId="77777777" w:rsidR="00115A3D" w:rsidRPr="00BA5F71" w:rsidRDefault="00115A3D" w:rsidP="00115A3D">
      <w:pPr>
        <w:pStyle w:val="Heading2"/>
      </w:pPr>
      <w:r w:rsidRPr="00BA5F71">
        <w:t>CLASS SCHEDULE:</w:t>
      </w:r>
    </w:p>
    <w:p w14:paraId="2AF696CE" w14:textId="77777777" w:rsidR="00115A3D" w:rsidRPr="00BA5F71" w:rsidRDefault="00115A3D" w:rsidP="00115A3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10426CA" w14:textId="77777777" w:rsidR="00115A3D" w:rsidRPr="00BA5F71" w:rsidRDefault="00115A3D" w:rsidP="00115A3D">
      <w:pPr>
        <w:pStyle w:val="Heading2"/>
      </w:pPr>
      <w:r w:rsidRPr="00BA5F71">
        <w:t>ANY OTHER INFORMATION OR CLASS PROCEDURES OR POLICIES:</w:t>
      </w:r>
    </w:p>
    <w:p w14:paraId="2750F7F0" w14:textId="77777777" w:rsidR="00115A3D" w:rsidRDefault="00115A3D" w:rsidP="00115A3D">
      <w:pPr>
        <w:ind w:left="720"/>
        <w:rPr>
          <w:rFonts w:ascii="Calibri" w:hAnsi="Calibri" w:cs="Arial"/>
          <w:sz w:val="22"/>
          <w:szCs w:val="22"/>
        </w:rPr>
      </w:pPr>
      <w:r w:rsidRPr="00BA5F71">
        <w:rPr>
          <w:rFonts w:ascii="Calibri" w:hAnsi="Calibri" w:cs="Arial"/>
          <w:sz w:val="22"/>
          <w:szCs w:val="22"/>
        </w:rPr>
        <w:t>(Which would be useful to the students in the class.)</w:t>
      </w:r>
    </w:p>
    <w:p w14:paraId="684482E2" w14:textId="77777777" w:rsidR="00C324B6" w:rsidRPr="00115A3D" w:rsidRDefault="00C324B6" w:rsidP="00115A3D"/>
    <w:sectPr w:rsidR="00C324B6" w:rsidRPr="00115A3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2D5C" w14:textId="77777777" w:rsidR="00115A3D" w:rsidRDefault="00115A3D" w:rsidP="003A608C">
      <w:r>
        <w:separator/>
      </w:r>
    </w:p>
  </w:endnote>
  <w:endnote w:type="continuationSeparator" w:id="0">
    <w:p w14:paraId="26A75FAE" w14:textId="77777777" w:rsidR="00115A3D" w:rsidRDefault="00115A3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EF19" w14:textId="77777777" w:rsidR="00115A3D" w:rsidRPr="0056733A" w:rsidRDefault="00115A3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214D" w14:textId="77777777" w:rsidR="00115A3D" w:rsidRPr="0004495F" w:rsidRDefault="00115A3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3465" w14:textId="77777777" w:rsidR="00115A3D" w:rsidRDefault="00115A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688C" w14:textId="77777777" w:rsidR="00821739" w:rsidRPr="0056733A" w:rsidRDefault="00115A3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DBE3" w14:textId="77777777" w:rsidR="00821739" w:rsidRPr="0004495F" w:rsidRDefault="00115A3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1AA9" w14:textId="77777777" w:rsidR="00115A3D" w:rsidRDefault="00115A3D" w:rsidP="003A608C">
      <w:r>
        <w:separator/>
      </w:r>
    </w:p>
  </w:footnote>
  <w:footnote w:type="continuationSeparator" w:id="0">
    <w:p w14:paraId="5E38B1AD" w14:textId="77777777" w:rsidR="00115A3D" w:rsidRDefault="00115A3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0BAD" w14:textId="77777777" w:rsidR="00115A3D" w:rsidRPr="00FD0895" w:rsidRDefault="00115A3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IN</w:t>
    </w:r>
    <w:r>
      <w:rPr>
        <w:rFonts w:ascii="Calibri" w:hAnsi="Calibri" w:cs="Arial"/>
        <w:noProof/>
        <w:sz w:val="22"/>
        <w:szCs w:val="22"/>
      </w:rPr>
      <w:t xml:space="preserve"> </w:t>
    </w:r>
    <w:r w:rsidRPr="0044449D">
      <w:rPr>
        <w:rFonts w:ascii="Calibri" w:hAnsi="Calibri" w:cs="Arial"/>
        <w:noProof/>
        <w:sz w:val="22"/>
        <w:szCs w:val="22"/>
      </w:rPr>
      <w:t>3400</w:t>
    </w:r>
    <w:r>
      <w:rPr>
        <w:rFonts w:ascii="Calibri" w:hAnsi="Calibri" w:cs="Arial"/>
        <w:noProof/>
        <w:sz w:val="22"/>
        <w:szCs w:val="22"/>
      </w:rPr>
      <w:t xml:space="preserve"> </w:t>
    </w:r>
    <w:r w:rsidRPr="0044449D">
      <w:rPr>
        <w:rFonts w:ascii="Calibri" w:hAnsi="Calibri" w:cs="Arial"/>
        <w:noProof/>
        <w:sz w:val="22"/>
        <w:szCs w:val="22"/>
      </w:rPr>
      <w:t>Financial Management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D249" w14:textId="77777777" w:rsidR="00115A3D" w:rsidRDefault="00115A3D" w:rsidP="0004495F">
    <w:pPr>
      <w:pStyle w:val="Header"/>
      <w:jc w:val="right"/>
    </w:pPr>
    <w:r w:rsidRPr="00D55873">
      <w:rPr>
        <w:noProof/>
        <w:lang w:eastAsia="en-US"/>
      </w:rPr>
      <w:drawing>
        <wp:inline distT="0" distB="0" distL="0" distR="0" wp14:anchorId="1A22202B" wp14:editId="2A38C39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BB21C73" w14:textId="77777777" w:rsidR="00115A3D" w:rsidRPr="0004495F" w:rsidRDefault="00115A3D"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EB4A457" wp14:editId="53117CB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7FCD6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CDA9" w14:textId="77777777" w:rsidR="00115A3D" w:rsidRDefault="00115A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B5C9" w14:textId="77777777" w:rsidR="008333FE" w:rsidRPr="00FD0895" w:rsidRDefault="00115A3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IN</w:t>
    </w:r>
    <w:r>
      <w:rPr>
        <w:rFonts w:ascii="Calibri" w:hAnsi="Calibri" w:cs="Arial"/>
        <w:noProof/>
        <w:sz w:val="22"/>
        <w:szCs w:val="22"/>
      </w:rPr>
      <w:t xml:space="preserve"> </w:t>
    </w:r>
    <w:r w:rsidRPr="0044449D">
      <w:rPr>
        <w:rFonts w:ascii="Calibri" w:hAnsi="Calibri" w:cs="Arial"/>
        <w:noProof/>
        <w:sz w:val="22"/>
        <w:szCs w:val="22"/>
      </w:rPr>
      <w:t>3400</w:t>
    </w:r>
    <w:r>
      <w:rPr>
        <w:rFonts w:ascii="Calibri" w:hAnsi="Calibri" w:cs="Arial"/>
        <w:noProof/>
        <w:sz w:val="22"/>
        <w:szCs w:val="22"/>
      </w:rPr>
      <w:t xml:space="preserve"> </w:t>
    </w:r>
    <w:r w:rsidRPr="0044449D">
      <w:rPr>
        <w:rFonts w:ascii="Calibri" w:hAnsi="Calibri" w:cs="Arial"/>
        <w:noProof/>
        <w:sz w:val="22"/>
        <w:szCs w:val="22"/>
      </w:rPr>
      <w:t>Financial Management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DC9A" w14:textId="77777777" w:rsidR="00115A3D" w:rsidRDefault="00115A3D" w:rsidP="00115A3D">
    <w:pPr>
      <w:pStyle w:val="Header"/>
      <w:jc w:val="right"/>
    </w:pPr>
    <w:r w:rsidRPr="00D55873">
      <w:rPr>
        <w:noProof/>
        <w:lang w:eastAsia="en-US"/>
      </w:rPr>
      <w:drawing>
        <wp:inline distT="0" distB="0" distL="0" distR="0" wp14:anchorId="60E95908" wp14:editId="730973BA">
          <wp:extent cx="3124200" cy="962025"/>
          <wp:effectExtent l="0" t="0" r="0" b="9525"/>
          <wp:docPr id="650" name="Picture 65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85AAE79" w14:textId="77777777" w:rsidR="00821739" w:rsidRPr="0004495F" w:rsidRDefault="00115A3D" w:rsidP="00115A3D">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CA98F05" wp14:editId="1FE094C0">
              <wp:extent cx="6457950" cy="0"/>
              <wp:effectExtent l="0" t="0" r="19050" b="19050"/>
              <wp:docPr id="649" name="Straight Arrow Connector 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A2E9DE" id="_x0000_t32" coordsize="21600,21600" o:spt="32" o:oned="t" path="m,l21600,21600e" filled="f">
              <v:path arrowok="t" fillok="f" o:connecttype="none"/>
              <o:lock v:ext="edit" shapetype="t"/>
            </v:shapetype>
            <v:shape id="Straight Arrow Connector 64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qz95LcJ551cpcQupueJLdXeexPkYRX4FMd/r72QOxzKjhC1U13YhSXWNiTq2aUcLS4GgbeIgycq0zTeXZEPCg==" w:salt="E7ZIJY92f0tMAJCSejGix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15A3D"/>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86D7B"/>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ABE5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996689C4B24C4584EEB1908B5D1A7D"/>
        <w:category>
          <w:name w:val="General"/>
          <w:gallery w:val="placeholder"/>
        </w:category>
        <w:types>
          <w:type w:val="bbPlcHdr"/>
        </w:types>
        <w:behaviors>
          <w:behavior w:val="content"/>
        </w:behaviors>
        <w:guid w:val="{FD2B278E-37BE-4C16-BE86-6A9E12506214}"/>
      </w:docPartPr>
      <w:docPartBody>
        <w:p w:rsidR="0011607F" w:rsidRDefault="00F972B2" w:rsidP="00F972B2">
          <w:pPr>
            <w:pStyle w:val="BF996689C4B24C4584EEB1908B5D1A7D"/>
          </w:pPr>
          <w:r w:rsidRPr="00EF2604">
            <w:rPr>
              <w:rStyle w:val="PlaceholderText"/>
            </w:rPr>
            <w:t>Click or tap here to enter text.</w:t>
          </w:r>
        </w:p>
      </w:docPartBody>
    </w:docPart>
    <w:docPart>
      <w:docPartPr>
        <w:name w:val="C770A76FE2904ECD863497DA6753CA73"/>
        <w:category>
          <w:name w:val="General"/>
          <w:gallery w:val="placeholder"/>
        </w:category>
        <w:types>
          <w:type w:val="bbPlcHdr"/>
        </w:types>
        <w:behaviors>
          <w:behavior w:val="content"/>
        </w:behaviors>
        <w:guid w:val="{E33823E2-6E11-4BD2-989E-98BC3FE2ADCD}"/>
      </w:docPartPr>
      <w:docPartBody>
        <w:p w:rsidR="0011607F" w:rsidRDefault="00F972B2" w:rsidP="00F972B2">
          <w:pPr>
            <w:pStyle w:val="C770A76FE2904ECD863497DA6753CA7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1607F"/>
    <w:rsid w:val="002D1AD7"/>
    <w:rsid w:val="008F404E"/>
    <w:rsid w:val="00925DBE"/>
    <w:rsid w:val="009C4F16"/>
    <w:rsid w:val="00AD12F8"/>
    <w:rsid w:val="00AD685D"/>
    <w:rsid w:val="00BA5E56"/>
    <w:rsid w:val="00CD67AD"/>
    <w:rsid w:val="00F9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2B2"/>
    <w:rPr>
      <w:color w:val="808080"/>
    </w:rPr>
  </w:style>
  <w:style w:type="paragraph" w:customStyle="1" w:styleId="BF996689C4B24C4584EEB1908B5D1A7D">
    <w:name w:val="BF996689C4B24C4584EEB1908B5D1A7D"/>
    <w:rsid w:val="00F972B2"/>
  </w:style>
  <w:style w:type="paragraph" w:customStyle="1" w:styleId="C770A76FE2904ECD863497DA6753CA73">
    <w:name w:val="C770A76FE2904ECD863497DA6753CA73"/>
    <w:rsid w:val="00F97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6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3:00Z</dcterms:created>
  <dcterms:modified xsi:type="dcterms:W3CDTF">2022-06-24T15:31:00Z</dcterms:modified>
</cp:coreProperties>
</file>